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5ABCF24" w:rsidR="00587DF2" w:rsidRDefault="003D3F6D"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5F09D7">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78C12E6" w:rsidR="00587DF2" w:rsidRDefault="005F09D7"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75ABCF24" w:rsidR="00587DF2" w:rsidRDefault="003D3F6D"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5F09D7">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578C12E6" w:rsidR="00587DF2" w:rsidRDefault="005F09D7"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End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0F8123D9"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8F77277" w:rsidR="00587DF2" w:rsidRDefault="005F09D7" w:rsidP="00587DF2">
                                <w:pPr>
                                  <w:pStyle w:val="NoSpacing"/>
                                  <w:jc w:val="right"/>
                                  <w:rPr>
                                    <w:color w:val="595959" w:themeColor="text1" w:themeTint="A6"/>
                                    <w:sz w:val="28"/>
                                    <w:szCs w:val="28"/>
                                  </w:rPr>
                                </w:pPr>
                                <w:r>
                                  <w:rPr>
                                    <w:color w:val="595959" w:themeColor="text1" w:themeTint="A6"/>
                                    <w:sz w:val="28"/>
                                    <w:szCs w:val="28"/>
                                  </w:rPr>
                                  <w:t>JORDAN BOEKEL</w:t>
                                </w:r>
                              </w:p>
                            </w:sdtContent>
                          </w:sdt>
                          <w:p w14:paraId="40E1D4AC" w14:textId="2175ECAD" w:rsidR="00587DF2" w:rsidRDefault="003D3F6D"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F09D7">
                                  <w:rPr>
                                    <w:color w:val="595959" w:themeColor="text1" w:themeTint="A6"/>
                                    <w:sz w:val="18"/>
                                    <w:szCs w:val="18"/>
                                  </w:rPr>
                                  <w:t>1016250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IFVnsm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8F77277" w:rsidR="00587DF2" w:rsidRDefault="005F09D7" w:rsidP="00587DF2">
                          <w:pPr>
                            <w:pStyle w:val="NoSpacing"/>
                            <w:jc w:val="right"/>
                            <w:rPr>
                              <w:color w:val="595959" w:themeColor="text1" w:themeTint="A6"/>
                              <w:sz w:val="28"/>
                              <w:szCs w:val="28"/>
                            </w:rPr>
                          </w:pPr>
                          <w:r>
                            <w:rPr>
                              <w:color w:val="595959" w:themeColor="text1" w:themeTint="A6"/>
                              <w:sz w:val="28"/>
                              <w:szCs w:val="28"/>
                            </w:rPr>
                            <w:t>JORDAN BOEKEL</w:t>
                          </w:r>
                        </w:p>
                      </w:sdtContent>
                    </w:sdt>
                    <w:p w14:paraId="40E1D4AC" w14:textId="2175ECAD" w:rsidR="00587DF2" w:rsidRDefault="003D3F6D"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5F09D7">
                            <w:rPr>
                              <w:color w:val="595959" w:themeColor="text1" w:themeTint="A6"/>
                              <w:sz w:val="18"/>
                              <w:szCs w:val="18"/>
                            </w:rPr>
                            <w:t>101625077</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v="urn:schemas-microsoft-com:mac:vml" xmlns:mo="http://schemas.microsoft.com/office/mac/office/2008/main">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" filled="f" stroked="f" strokeweight=".5pt">
                <v:textbox style="mso-fit-shape-to-text:t" inset="126pt,0,54pt,0">
                  <w:txbxContent>
                    <w:p w14:paraId="376BB999" w14:textId="397810FE" w:rsidR="00000000"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73EFB1E7"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44F6BB19">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BF99A54"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75.05pt;margin-top:-17.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77777777" w:rsidR="000F74F7" w:rsidRDefault="000F74F7" w:rsidP="000F74F7">
            <w:pPr>
              <w:jc w:val="center"/>
            </w:pP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77777777" w:rsidR="000F74F7" w:rsidRDefault="000F74F7" w:rsidP="000F74F7">
            <w:pPr>
              <w:jc w:val="center"/>
            </w:pPr>
          </w:p>
        </w:tc>
      </w:tr>
      <w:tr w:rsidR="000F74F7" w14:paraId="4A1A5E6C" w14:textId="77777777" w:rsidTr="000F74F7">
        <w:tc>
          <w:tcPr>
            <w:tcW w:w="4505" w:type="dxa"/>
          </w:tcPr>
          <w:p w14:paraId="71E50C2B" w14:textId="56981B61" w:rsidR="000F74F7" w:rsidRDefault="00825129" w:rsidP="00C11783">
            <w:r>
              <w:rPr>
                <w:noProof/>
                <w:lang w:val="en-AU" w:eastAsia="en-AU"/>
              </w:rPr>
              <mc:AlternateContent>
                <mc:Choice Requires="wps">
                  <w:drawing>
                    <wp:anchor distT="0" distB="0" distL="114300" distR="114300" simplePos="0" relativeHeight="251666432" behindDoc="0" locked="0" layoutInCell="1" allowOverlap="1" wp14:anchorId="1603D91E" wp14:editId="4CED156C">
                      <wp:simplePos x="0" y="0"/>
                      <wp:positionH relativeFrom="column">
                        <wp:posOffset>-133985</wp:posOffset>
                      </wp:positionH>
                      <wp:positionV relativeFrom="paragraph">
                        <wp:posOffset>-683260</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xml:space="preserve">) the box with the grade you </w:t>
                                  </w:r>
                                  <w:proofErr w:type="gramStart"/>
                                  <w:r>
                                    <w:t>are</w:t>
                                  </w:r>
                                  <w:proofErr w:type="gramEnd"/>
                                  <w:r>
                                    <w:t xml:space="preserv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603D91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_x0020_Callout_x0020_16" o:spid="_x0000_s1031" type="#_x0000_t61" style="position:absolute;margin-left:-10.55pt;margin-top:-53.7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&#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the box with the grade you are applying for. Then delete this box.</w:t>
                            </w:r>
                          </w:p>
                        </w:txbxContent>
                      </v:textbox>
                    </v:shape>
                  </w:pict>
                </mc:Fallback>
              </mc:AlternateContent>
            </w:r>
            <w:r>
              <w:t>Explanation of OO principles</w:t>
            </w:r>
          </w:p>
        </w:tc>
        <w:tc>
          <w:tcPr>
            <w:tcW w:w="4505" w:type="dxa"/>
          </w:tcPr>
          <w:p w14:paraId="7B10AF19" w14:textId="77777777" w:rsidR="000F74F7" w:rsidRDefault="000F74F7" w:rsidP="000F74F7">
            <w:pPr>
              <w:jc w:val="center"/>
            </w:pP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77777777" w:rsidR="00825129" w:rsidRDefault="00825129" w:rsidP="000F74F7">
            <w:pPr>
              <w:jc w:val="center"/>
            </w:pPr>
          </w:p>
        </w:tc>
      </w:tr>
    </w:tbl>
    <w:p w14:paraId="70A53750" w14:textId="77777777" w:rsidR="000F74F7" w:rsidRDefault="000F74F7" w:rsidP="000F74F7"/>
    <w:p w14:paraId="0D47EF5A" w14:textId="77777777" w:rsidR="000F74F7" w:rsidRDefault="00D74B4E" w:rsidP="000F74F7">
      <w:pPr>
        <w:pStyle w:val="Subtitle"/>
        <w:jc w:val="center"/>
      </w:pPr>
      <w:r>
        <w:rPr>
          <w:noProof/>
          <w:lang w:val="en-AU" w:eastAsia="en-AU"/>
        </w:rPr>
        <mc:AlternateContent>
          <mc:Choice Requires="wps">
            <w:drawing>
              <wp:anchor distT="0" distB="0" distL="114300" distR="114300" simplePos="0" relativeHeight="251668480" behindDoc="0" locked="0" layoutInCell="1" allowOverlap="1" wp14:anchorId="78A74A90" wp14:editId="44E471B8">
                <wp:simplePos x="0" y="0"/>
                <wp:positionH relativeFrom="column">
                  <wp:posOffset>2984500</wp:posOffset>
                </wp:positionH>
                <wp:positionV relativeFrom="paragraph">
                  <wp:posOffset>46990</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8A74A90" id="Rectangular Callout 17" o:spid="_x0000_s1031" type="#_x0000_t61" style="position:absolute;left:0;text-align:left;margin-left:235pt;margin-top:3.7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&#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77777777" w:rsidR="000F74F7" w:rsidRDefault="000F74F7" w:rsidP="00C11783">
            <w:pPr>
              <w:jc w:val="center"/>
            </w:pP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77777777" w:rsidR="00D74B4E" w:rsidRDefault="00D74B4E" w:rsidP="00C11783">
            <w:pPr>
              <w:jc w:val="center"/>
            </w:pP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7777777"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57C74355">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BAC3057" id="Rectangular Callout 22" o:spid="_x0000_s1032"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r>
        <w:rPr>
          <w:noProof/>
          <w:lang w:val="en-AU" w:eastAsia="en-AU"/>
        </w:rPr>
        <mc:AlternateContent>
          <mc:Choice Requires="wps">
            <w:drawing>
              <wp:anchor distT="0" distB="0" distL="114300" distR="114300" simplePos="0" relativeHeight="251672576" behindDoc="0" locked="0" layoutInCell="1" allowOverlap="1" wp14:anchorId="126F09E5" wp14:editId="48DB4CE4">
                <wp:simplePos x="0" y="0"/>
                <wp:positionH relativeFrom="column">
                  <wp:posOffset>-63501</wp:posOffset>
                </wp:positionH>
                <wp:positionV relativeFrom="paragraph">
                  <wp:posOffset>3492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26F09E5" id="Rectangular Callout 14" o:spid="_x0000_s1033" type="#_x0000_t61" style="position:absolute;margin-left:-5pt;margin-top:2.7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77777777" w:rsidR="00D74B4E" w:rsidRPr="008C358B" w:rsidRDefault="00D74B4E" w:rsidP="00D74B4E">
      <w:pPr>
        <w:rPr>
          <w:b/>
        </w:rPr>
      </w:pPr>
      <w:r>
        <w:t xml:space="preserve">This portfolio includes work that demonstrates that I have achieve all Unit Learning Outcomes for COS????? Unit Title to a </w:t>
      </w:r>
      <w:r w:rsidRPr="008C358B">
        <w:rPr>
          <w:b/>
        </w:rPr>
        <w:t>Pass</w:t>
      </w:r>
      <w:r>
        <w:t xml:space="preserve"> level.</w:t>
      </w:r>
    </w:p>
    <w:p w14:paraId="7838A99A" w14:textId="77777777" w:rsidR="00D74B4E" w:rsidRDefault="00D74B4E"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74BE3F04">
                <wp:simplePos x="0" y="0"/>
                <wp:positionH relativeFrom="column">
                  <wp:posOffset>3746500</wp:posOffset>
                </wp:positionH>
                <wp:positionV relativeFrom="paragraph">
                  <wp:posOffset>179705</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B234FEE" id="Rectangular Callout 23" o:spid="_x0000_s1034" type="#_x0000_t61" style="position:absolute;margin-left:295pt;margin-top:14.15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&#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77777777" w:rsidR="00D74B4E" w:rsidRDefault="00D74B4E" w:rsidP="00D74B4E">
      <w:pPr>
        <w:spacing w:after="200"/>
      </w:pPr>
      <w:r>
        <w:t>In this section, refer to the tasks you have completed. These will be attached by Doubtfire after this summary. Do not try to demonstrate the outcomes here, this is just a summary.</w:t>
      </w:r>
    </w:p>
    <w:p w14:paraId="07EEACC0" w14:textId="77777777" w:rsidR="00D74B4E" w:rsidRDefault="00D74B4E" w:rsidP="00D74B4E">
      <w:r>
        <w:rPr>
          <w:noProof/>
          <w:lang w:val="en-AU" w:eastAsia="en-AU"/>
        </w:rPr>
        <mc:AlternateContent>
          <mc:Choice Requires="wps">
            <w:drawing>
              <wp:anchor distT="0" distB="0" distL="114300" distR="114300" simplePos="0" relativeHeight="251676672" behindDoc="0" locked="0" layoutInCell="1" allowOverlap="1" wp14:anchorId="5762FF2A" wp14:editId="0BE3C5DA">
                <wp:simplePos x="0" y="0"/>
                <wp:positionH relativeFrom="column">
                  <wp:posOffset>1156335</wp:posOffset>
                </wp:positionH>
                <wp:positionV relativeFrom="paragraph">
                  <wp:posOffset>26797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762FF2A" id="Rectangular Callout 24" o:spid="_x0000_s1035" type="#_x0000_t61" style="position:absolute;margin-left:91.05pt;margin-top:21.1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&#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t>Think of this like a cover letter to a job application – here it is a cover letter to your grade application.]</w:t>
      </w:r>
    </w:p>
    <w:p w14:paraId="6A65E51D" w14:textId="77777777" w:rsidR="00D74B4E" w:rsidRDefault="00D74B4E">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 xml:space="preserve">Think about what you have learnt in this </w:t>
      </w:r>
      <w:proofErr w:type="gramStart"/>
      <w:r w:rsidRPr="002853F2">
        <w:t>subject, and</w:t>
      </w:r>
      <w:proofErr w:type="gramEnd"/>
      <w:r w:rsidRPr="002853F2">
        <w:t xml:space="preserve">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D6C4E2" id="Rectangular Callout 19" o:spid="_x0000_s1036"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&#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xml:space="preserve">[ List and explain – if none explain </w:t>
      </w:r>
      <w:proofErr w:type="gramStart"/>
      <w:r>
        <w:t>why ]</w:t>
      </w:r>
      <w:proofErr w:type="gramEnd"/>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xml:space="preserve">[ List and explain – remove if </w:t>
      </w:r>
      <w:proofErr w:type="gramStart"/>
      <w:r>
        <w:t>none ]</w:t>
      </w:r>
      <w:proofErr w:type="gramEnd"/>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t>My progress in this unit was …:</w:t>
      </w:r>
    </w:p>
    <w:p w14:paraId="2D98DB33" w14:textId="77777777" w:rsidR="00D74B4E" w:rsidRDefault="00D74B4E" w:rsidP="00D74B4E">
      <w:r>
        <w:t xml:space="preserve">[ Include a screenshot of your </w:t>
      </w:r>
      <w:r w:rsidRPr="00D07702">
        <w:rPr>
          <w:b/>
        </w:rPr>
        <w:t>progress graph</w:t>
      </w:r>
      <w:r>
        <w:t xml:space="preserve"> from </w:t>
      </w:r>
      <w:r>
        <w:rPr>
          <w:b/>
        </w:rPr>
        <w:t>Doubtf</w:t>
      </w:r>
      <w:r w:rsidRPr="00D07702">
        <w:rPr>
          <w:b/>
        </w:rPr>
        <w:t>ire</w:t>
      </w:r>
      <w:r>
        <w:t xml:space="preserve">, and comment on what happened from your perspective… what does the graph say about how you approached the unit?  (Login to Doubtfire to get your graph </w:t>
      </w:r>
      <w:hyperlink r:id="rId10" w:history="1">
        <w:r w:rsidRPr="00F331B1">
          <w:rPr>
            <w:rStyle w:val="Hyperlink"/>
          </w:rPr>
          <w:t>https://doubtfire.ict.swin.edu.au)</w:t>
        </w:r>
      </w:hyperlink>
      <w:r>
        <w:t>]</w:t>
      </w:r>
    </w:p>
    <w:p w14:paraId="5C1E04F9" w14:textId="77777777" w:rsidR="00D74B4E" w:rsidRDefault="00D74B4E" w:rsidP="00D74B4E">
      <w:r>
        <w:rPr>
          <w:noProof/>
          <w:lang w:val="en-AU" w:eastAsia="en-AU"/>
        </w:rPr>
        <w:drawing>
          <wp:inline distT="0" distB="0" distL="0" distR="0" wp14:anchorId="676EB541" wp14:editId="1D2C7AFF">
            <wp:extent cx="5727600" cy="359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600" cy="35928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What have you learnt that will be valuable for you in the future</w:t>
      </w:r>
      <w:proofErr w:type="gramStart"/>
      <w:r w:rsidRPr="002853F2">
        <w:t xml:space="preserve">? </w:t>
      </w:r>
      <w:r>
        <w:t xml:space="preserve"> ]</w:t>
      </w:r>
      <w:proofErr w:type="gramEnd"/>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DDBE27" w14:textId="77777777" w:rsidR="003D3F6D" w:rsidRDefault="003D3F6D" w:rsidP="000F74F7">
      <w:r>
        <w:separator/>
      </w:r>
    </w:p>
  </w:endnote>
  <w:endnote w:type="continuationSeparator" w:id="0">
    <w:p w14:paraId="4F33DB71" w14:textId="77777777" w:rsidR="003D3F6D" w:rsidRDefault="003D3F6D"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000C84C9" w:rsidR="006A7AB6" w:rsidRPr="006A7AB6" w:rsidRDefault="006A7AB6" w:rsidP="006A7AB6">
    <w:pPr>
      <w:pStyle w:val="Footer"/>
      <w:ind w:right="360"/>
      <w:rPr>
        <w:lang w:val="en-AU"/>
      </w:rPr>
    </w:pPr>
    <w:r>
      <w:rPr>
        <w:lang w:val="en-AU"/>
      </w:rPr>
      <w:t xml:space="preserve">COS?????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9DA79" w14:textId="77777777" w:rsidR="003D3F6D" w:rsidRDefault="003D3F6D" w:rsidP="000F74F7">
      <w:r>
        <w:separator/>
      </w:r>
    </w:p>
  </w:footnote>
  <w:footnote w:type="continuationSeparator" w:id="0">
    <w:p w14:paraId="6FEDE733" w14:textId="77777777" w:rsidR="003D3F6D" w:rsidRDefault="003D3F6D"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2369F"/>
    <w:rsid w:val="003D3F6D"/>
    <w:rsid w:val="00455679"/>
    <w:rsid w:val="004762D9"/>
    <w:rsid w:val="00512CB3"/>
    <w:rsid w:val="00587DF2"/>
    <w:rsid w:val="00587E9A"/>
    <w:rsid w:val="005F09D7"/>
    <w:rsid w:val="0063349B"/>
    <w:rsid w:val="00645365"/>
    <w:rsid w:val="006967C3"/>
    <w:rsid w:val="006A7AB6"/>
    <w:rsid w:val="00825129"/>
    <w:rsid w:val="009309F0"/>
    <w:rsid w:val="00A42A95"/>
    <w:rsid w:val="00A87C07"/>
    <w:rsid w:val="00B94276"/>
    <w:rsid w:val="00BF3EF5"/>
    <w:rsid w:val="00C074EC"/>
    <w:rsid w:val="00D74B4E"/>
    <w:rsid w:val="00D9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ubtfire.ict.swin.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16250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597</Words>
  <Characters>340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JORDAN BOEKEL</dc:creator>
  <cp:keywords/>
  <dc:description/>
  <cp:lastModifiedBy>Jordan Boekel</cp:lastModifiedBy>
  <cp:revision>2</cp:revision>
  <cp:lastPrinted>2016-05-05T03:08:00Z</cp:lastPrinted>
  <dcterms:created xsi:type="dcterms:W3CDTF">2021-05-09T06:36:00Z</dcterms:created>
  <dcterms:modified xsi:type="dcterms:W3CDTF">2021-05-09T06:36:00Z</dcterms:modified>
</cp:coreProperties>
</file>